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0ABB3B">
      <w:pP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44"/>
          <w:szCs w:val="44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 w14:paraId="01CDD0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44"/>
          <w:szCs w:val="44"/>
        </w:rPr>
        <w:t>年全国行业职业技能竞赛——</w:t>
      </w:r>
    </w:p>
    <w:p w14:paraId="684C1F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545" w:afterLines="100"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44"/>
          <w:szCs w:val="44"/>
        </w:rPr>
        <w:t>第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44"/>
          <w:szCs w:val="44"/>
          <w:lang w:val="en-US" w:eastAsia="zh-CN"/>
        </w:rPr>
        <w:t>四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44"/>
          <w:szCs w:val="44"/>
        </w:rPr>
        <w:t>届全国工业设计职业技能大赛竞赛名称、职业（工种）</w:t>
      </w:r>
    </w:p>
    <w:tbl>
      <w:tblPr>
        <w:tblStyle w:val="10"/>
        <w:tblW w:w="490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4425"/>
        <w:gridCol w:w="3225"/>
        <w:gridCol w:w="4843"/>
      </w:tblGrid>
      <w:tr w14:paraId="20EA3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506" w:type="pct"/>
            <w:noWrap/>
            <w:vAlign w:val="center"/>
          </w:tcPr>
          <w:p w14:paraId="35BCA461"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赛事</w:t>
            </w:r>
          </w:p>
          <w:p w14:paraId="318857AA"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级别</w:t>
            </w:r>
          </w:p>
        </w:tc>
        <w:tc>
          <w:tcPr>
            <w:tcW w:w="1591" w:type="pct"/>
            <w:noWrap/>
            <w:vAlign w:val="center"/>
          </w:tcPr>
          <w:p w14:paraId="598E93FD"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竞赛名称</w:t>
            </w:r>
          </w:p>
        </w:tc>
        <w:tc>
          <w:tcPr>
            <w:tcW w:w="1159" w:type="pct"/>
            <w:noWrap/>
            <w:vAlign w:val="center"/>
          </w:tcPr>
          <w:p w14:paraId="2BCC46D9"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主办单位</w:t>
            </w:r>
          </w:p>
        </w:tc>
        <w:tc>
          <w:tcPr>
            <w:tcW w:w="1741" w:type="pct"/>
            <w:noWrap/>
            <w:vAlign w:val="center"/>
          </w:tcPr>
          <w:p w14:paraId="44D52359"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竞赛赛项/职业（工种）</w:t>
            </w:r>
          </w:p>
        </w:tc>
      </w:tr>
      <w:tr w14:paraId="52118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06" w:type="pct"/>
            <w:vMerge w:val="restart"/>
            <w:noWrap/>
            <w:vAlign w:val="center"/>
          </w:tcPr>
          <w:p w14:paraId="4B4A652C"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国家</w:t>
            </w:r>
          </w:p>
          <w:p w14:paraId="2D33EEDA"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一类</w:t>
            </w:r>
          </w:p>
          <w:p w14:paraId="74B837FA"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职业</w:t>
            </w:r>
          </w:p>
          <w:p w14:paraId="17B93969"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技能</w:t>
            </w:r>
          </w:p>
          <w:p w14:paraId="52F24885"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竞赛</w:t>
            </w:r>
          </w:p>
        </w:tc>
        <w:tc>
          <w:tcPr>
            <w:tcW w:w="1591" w:type="pct"/>
            <w:vMerge w:val="restart"/>
            <w:noWrap/>
            <w:vAlign w:val="center"/>
          </w:tcPr>
          <w:p w14:paraId="00F75A51"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年全国行业职业技能竞赛——第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届全国工业设计职业技能大赛</w:t>
            </w:r>
          </w:p>
        </w:tc>
        <w:tc>
          <w:tcPr>
            <w:tcW w:w="1159" w:type="pct"/>
            <w:vMerge w:val="restart"/>
            <w:noWrap/>
            <w:vAlign w:val="center"/>
          </w:tcPr>
          <w:p w14:paraId="5A7583C7"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中国轻工业联合会</w:t>
            </w:r>
          </w:p>
          <w:p w14:paraId="134DC8FA"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力资源社会保障部</w:t>
            </w:r>
          </w:p>
          <w:p w14:paraId="0357D83E"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中华全国总工会</w:t>
            </w:r>
          </w:p>
        </w:tc>
        <w:tc>
          <w:tcPr>
            <w:tcW w:w="1741" w:type="pct"/>
            <w:noWrap/>
            <w:vAlign w:val="center"/>
          </w:tcPr>
          <w:p w14:paraId="0104FF59"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室内装饰设计师</w:t>
            </w:r>
          </w:p>
        </w:tc>
      </w:tr>
      <w:tr w14:paraId="3660D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506" w:type="pct"/>
            <w:vMerge w:val="continue"/>
            <w:noWrap/>
            <w:vAlign w:val="center"/>
          </w:tcPr>
          <w:p w14:paraId="360C5D04"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91" w:type="pct"/>
            <w:vMerge w:val="continue"/>
            <w:noWrap/>
            <w:vAlign w:val="center"/>
          </w:tcPr>
          <w:p w14:paraId="60DD3B96"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159" w:type="pct"/>
            <w:vMerge w:val="continue"/>
            <w:noWrap/>
            <w:vAlign w:val="center"/>
          </w:tcPr>
          <w:p w14:paraId="3191FD7A">
            <w:pPr>
              <w:spacing w:line="560" w:lineRule="exact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41" w:type="pct"/>
            <w:noWrap/>
            <w:vAlign w:val="center"/>
          </w:tcPr>
          <w:p w14:paraId="526801FE"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包装设计师</w:t>
            </w:r>
          </w:p>
        </w:tc>
      </w:tr>
      <w:tr w14:paraId="2A31A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06" w:type="pct"/>
            <w:vMerge w:val="continue"/>
            <w:noWrap/>
            <w:vAlign w:val="center"/>
          </w:tcPr>
          <w:p w14:paraId="5BEEDB7F"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91" w:type="pct"/>
            <w:vMerge w:val="continue"/>
            <w:noWrap/>
            <w:vAlign w:val="center"/>
          </w:tcPr>
          <w:p w14:paraId="2D3E6831"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159" w:type="pct"/>
            <w:vMerge w:val="continue"/>
            <w:noWrap/>
            <w:vAlign w:val="center"/>
          </w:tcPr>
          <w:p w14:paraId="1A822974">
            <w:pPr>
              <w:spacing w:line="560" w:lineRule="exact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41" w:type="pct"/>
            <w:noWrap/>
            <w:vAlign w:val="center"/>
          </w:tcPr>
          <w:p w14:paraId="4CF7A1B2"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玩具设计师</w:t>
            </w:r>
          </w:p>
        </w:tc>
      </w:tr>
      <w:tr w14:paraId="7B3F5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506" w:type="pct"/>
            <w:vMerge w:val="continue"/>
            <w:noWrap/>
            <w:vAlign w:val="center"/>
          </w:tcPr>
          <w:p w14:paraId="34EADE02"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91" w:type="pct"/>
            <w:vMerge w:val="continue"/>
            <w:noWrap/>
            <w:vAlign w:val="center"/>
          </w:tcPr>
          <w:p w14:paraId="5D49BB62"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159" w:type="pct"/>
            <w:vMerge w:val="continue"/>
            <w:noWrap/>
            <w:vAlign w:val="center"/>
          </w:tcPr>
          <w:p w14:paraId="69E2BCC8">
            <w:pPr>
              <w:spacing w:line="560" w:lineRule="exact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41" w:type="pct"/>
            <w:noWrap/>
            <w:vAlign w:val="center"/>
          </w:tcPr>
          <w:p w14:paraId="5F7E1F3C"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灯具设计师</w:t>
            </w:r>
          </w:p>
        </w:tc>
      </w:tr>
      <w:tr w14:paraId="20EB5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506" w:type="pct"/>
            <w:vMerge w:val="continue"/>
            <w:noWrap/>
            <w:vAlign w:val="center"/>
          </w:tcPr>
          <w:p w14:paraId="2CE8D6D4"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91" w:type="pct"/>
            <w:vMerge w:val="continue"/>
            <w:noWrap/>
            <w:vAlign w:val="center"/>
          </w:tcPr>
          <w:p w14:paraId="52145E28"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159" w:type="pct"/>
            <w:vMerge w:val="continue"/>
            <w:noWrap/>
            <w:vAlign w:val="center"/>
          </w:tcPr>
          <w:p w14:paraId="1D40859D">
            <w:pPr>
              <w:spacing w:line="560" w:lineRule="exact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41" w:type="pct"/>
            <w:noWrap/>
            <w:vAlign w:val="center"/>
          </w:tcPr>
          <w:p w14:paraId="0813ED26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宝石琢磨工</w:t>
            </w:r>
          </w:p>
        </w:tc>
      </w:tr>
      <w:tr w14:paraId="6397E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506" w:type="pct"/>
            <w:vMerge w:val="continue"/>
            <w:noWrap/>
            <w:vAlign w:val="center"/>
          </w:tcPr>
          <w:p w14:paraId="47B27281"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91" w:type="pct"/>
            <w:vMerge w:val="continue"/>
            <w:noWrap/>
            <w:vAlign w:val="center"/>
          </w:tcPr>
          <w:p w14:paraId="4588B064"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159" w:type="pct"/>
            <w:vMerge w:val="continue"/>
            <w:noWrap/>
            <w:vAlign w:val="center"/>
          </w:tcPr>
          <w:p w14:paraId="2A3AED6C">
            <w:pPr>
              <w:spacing w:line="560" w:lineRule="exact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41" w:type="pct"/>
            <w:noWrap/>
            <w:vAlign w:val="center"/>
          </w:tcPr>
          <w:p w14:paraId="0EE92539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小型家用电器制造工</w:t>
            </w:r>
          </w:p>
        </w:tc>
      </w:tr>
    </w:tbl>
    <w:p w14:paraId="19359DF4">
      <w:pPr>
        <w:rPr>
          <w:rFonts w:ascii="仿宋" w:hAnsi="仿宋" w:eastAsia="仿宋" w:cs="仿宋"/>
          <w:sz w:val="24"/>
          <w:szCs w:val="24"/>
        </w:rPr>
      </w:pPr>
    </w:p>
    <w:p w14:paraId="06DCD1A8">
      <w:bookmarkStart w:id="0" w:name="_GoBack"/>
      <w:bookmarkEnd w:id="0"/>
    </w:p>
    <w:sectPr>
      <w:footerReference r:id="rId3" w:type="default"/>
      <w:pgSz w:w="16838" w:h="11906" w:orient="landscape"/>
      <w:pgMar w:top="1531" w:right="1440" w:bottom="1531" w:left="1440" w:header="851" w:footer="850" w:gutter="0"/>
      <w:cols w:space="720" w:num="1"/>
      <w:docGrid w:type="linesAndChars" w:linePitch="543" w:charSpace="-38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4F1209"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68580</wp:posOffset>
              </wp:positionV>
              <wp:extent cx="622935" cy="23050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C13E0D5">
                          <w:pPr>
                            <w:pStyle w:val="6"/>
                            <w:rPr>
                              <w:rFonts w:ascii="仿宋" w:hAnsi="仿宋" w:eastAsia="仿宋" w:cs="仿宋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5.4pt;height:18.1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L1Dih9MAAAAGAQAADwAAAAAAAAABACAAAAAi&#10;AAAAZHJzL2Rvd25yZXYueG1sUEsBAhQAFAAAAAgAh07iQJmJVRMPAgAAEAQAAA4AAAAAAAAAAQAg&#10;AAAAIgEAAGRycy9lMm9Eb2MueG1sUEsFBgAAAAAGAAYAWQEAAKM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C13E0D5">
                    <w:pPr>
                      <w:pStyle w:val="6"/>
                      <w:rPr>
                        <w:rFonts w:ascii="仿宋" w:hAnsi="仿宋" w:eastAsia="仿宋" w:cs="仿宋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6AE3FD1F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3Yjg2NjExODlkYWFhZDFmNmViMGRjNzk4ZDgyZTQifQ=="/>
  </w:docVars>
  <w:rsids>
    <w:rsidRoot w:val="000D560A"/>
    <w:rsid w:val="00016266"/>
    <w:rsid w:val="000228EA"/>
    <w:rsid w:val="00035911"/>
    <w:rsid w:val="00052281"/>
    <w:rsid w:val="000528F5"/>
    <w:rsid w:val="00092BEF"/>
    <w:rsid w:val="000A52BB"/>
    <w:rsid w:val="000D560A"/>
    <w:rsid w:val="001024B6"/>
    <w:rsid w:val="00142DF0"/>
    <w:rsid w:val="00196106"/>
    <w:rsid w:val="001C1C7C"/>
    <w:rsid w:val="001D5239"/>
    <w:rsid w:val="001D6E78"/>
    <w:rsid w:val="002045F5"/>
    <w:rsid w:val="002439D1"/>
    <w:rsid w:val="00252E2F"/>
    <w:rsid w:val="00257DEB"/>
    <w:rsid w:val="00281C67"/>
    <w:rsid w:val="002B65E3"/>
    <w:rsid w:val="0036088D"/>
    <w:rsid w:val="003858FE"/>
    <w:rsid w:val="004104FB"/>
    <w:rsid w:val="004143D2"/>
    <w:rsid w:val="004E1712"/>
    <w:rsid w:val="005005C3"/>
    <w:rsid w:val="005249CD"/>
    <w:rsid w:val="0053775E"/>
    <w:rsid w:val="00571E04"/>
    <w:rsid w:val="00576E13"/>
    <w:rsid w:val="0058146F"/>
    <w:rsid w:val="005B373E"/>
    <w:rsid w:val="005B48B6"/>
    <w:rsid w:val="005D7580"/>
    <w:rsid w:val="005E172B"/>
    <w:rsid w:val="006315E0"/>
    <w:rsid w:val="00651520"/>
    <w:rsid w:val="006776D9"/>
    <w:rsid w:val="006C6140"/>
    <w:rsid w:val="00701704"/>
    <w:rsid w:val="00771399"/>
    <w:rsid w:val="008228E3"/>
    <w:rsid w:val="00833235"/>
    <w:rsid w:val="008A7226"/>
    <w:rsid w:val="009068AD"/>
    <w:rsid w:val="00951137"/>
    <w:rsid w:val="009657C5"/>
    <w:rsid w:val="0099622F"/>
    <w:rsid w:val="009A3C82"/>
    <w:rsid w:val="009B7942"/>
    <w:rsid w:val="009B7EB3"/>
    <w:rsid w:val="009E54C1"/>
    <w:rsid w:val="00AA1C60"/>
    <w:rsid w:val="00AA2557"/>
    <w:rsid w:val="00B03AF3"/>
    <w:rsid w:val="00BD6043"/>
    <w:rsid w:val="00C4166A"/>
    <w:rsid w:val="00CA6210"/>
    <w:rsid w:val="00CC0AB5"/>
    <w:rsid w:val="00CD0206"/>
    <w:rsid w:val="00D5744F"/>
    <w:rsid w:val="00D61D79"/>
    <w:rsid w:val="00E772A5"/>
    <w:rsid w:val="00EC1F0E"/>
    <w:rsid w:val="00ED1F4A"/>
    <w:rsid w:val="00ED7A74"/>
    <w:rsid w:val="00FD5C88"/>
    <w:rsid w:val="00FD7655"/>
    <w:rsid w:val="010B345E"/>
    <w:rsid w:val="010D7008"/>
    <w:rsid w:val="012D2227"/>
    <w:rsid w:val="019B2F5B"/>
    <w:rsid w:val="01B413C2"/>
    <w:rsid w:val="02C170CB"/>
    <w:rsid w:val="04A2573B"/>
    <w:rsid w:val="05BC1855"/>
    <w:rsid w:val="09A84B40"/>
    <w:rsid w:val="0A193C90"/>
    <w:rsid w:val="0A4E3031"/>
    <w:rsid w:val="0A982E07"/>
    <w:rsid w:val="0AE60CAC"/>
    <w:rsid w:val="0B0941CB"/>
    <w:rsid w:val="0B5947B8"/>
    <w:rsid w:val="0BAF351D"/>
    <w:rsid w:val="0C097CD5"/>
    <w:rsid w:val="0DD83454"/>
    <w:rsid w:val="0DF875DF"/>
    <w:rsid w:val="123258EF"/>
    <w:rsid w:val="12B952A8"/>
    <w:rsid w:val="15161579"/>
    <w:rsid w:val="15695ACC"/>
    <w:rsid w:val="15774F12"/>
    <w:rsid w:val="15B75D58"/>
    <w:rsid w:val="1635775C"/>
    <w:rsid w:val="16AD4568"/>
    <w:rsid w:val="18B926C9"/>
    <w:rsid w:val="19484087"/>
    <w:rsid w:val="19E83D12"/>
    <w:rsid w:val="1ADB0BF4"/>
    <w:rsid w:val="1B4509E4"/>
    <w:rsid w:val="1B845D10"/>
    <w:rsid w:val="1D1C5EE0"/>
    <w:rsid w:val="20886BA5"/>
    <w:rsid w:val="20D27305"/>
    <w:rsid w:val="21564EAE"/>
    <w:rsid w:val="21DA1AFF"/>
    <w:rsid w:val="24D31080"/>
    <w:rsid w:val="26894AF4"/>
    <w:rsid w:val="26C27A09"/>
    <w:rsid w:val="277C7897"/>
    <w:rsid w:val="28C91E5D"/>
    <w:rsid w:val="2A054327"/>
    <w:rsid w:val="2A7E3E71"/>
    <w:rsid w:val="2AA8279A"/>
    <w:rsid w:val="2ACD0453"/>
    <w:rsid w:val="2AEA4E00"/>
    <w:rsid w:val="2BF13B55"/>
    <w:rsid w:val="2CC909F5"/>
    <w:rsid w:val="2D1C7B37"/>
    <w:rsid w:val="2EBA35CB"/>
    <w:rsid w:val="2ED10277"/>
    <w:rsid w:val="2F7666D5"/>
    <w:rsid w:val="3016051C"/>
    <w:rsid w:val="30633C25"/>
    <w:rsid w:val="3270401D"/>
    <w:rsid w:val="342342AA"/>
    <w:rsid w:val="351012A6"/>
    <w:rsid w:val="356E5D01"/>
    <w:rsid w:val="3738164C"/>
    <w:rsid w:val="37A24506"/>
    <w:rsid w:val="37B1660C"/>
    <w:rsid w:val="38A978CE"/>
    <w:rsid w:val="398F6DDA"/>
    <w:rsid w:val="39915698"/>
    <w:rsid w:val="3B255847"/>
    <w:rsid w:val="3C9B465A"/>
    <w:rsid w:val="3CDC62D4"/>
    <w:rsid w:val="3D193084"/>
    <w:rsid w:val="3E4E5573"/>
    <w:rsid w:val="3F292CB3"/>
    <w:rsid w:val="40684DCC"/>
    <w:rsid w:val="422F7524"/>
    <w:rsid w:val="42334E64"/>
    <w:rsid w:val="42F26A41"/>
    <w:rsid w:val="44B911A9"/>
    <w:rsid w:val="45897988"/>
    <w:rsid w:val="471C2B21"/>
    <w:rsid w:val="474F5EA5"/>
    <w:rsid w:val="4871646A"/>
    <w:rsid w:val="491004AC"/>
    <w:rsid w:val="4AED3C79"/>
    <w:rsid w:val="4B955AF3"/>
    <w:rsid w:val="4C4E30BD"/>
    <w:rsid w:val="4D5F0F87"/>
    <w:rsid w:val="4DE6089C"/>
    <w:rsid w:val="4E07740D"/>
    <w:rsid w:val="4F3037EB"/>
    <w:rsid w:val="4F8609A3"/>
    <w:rsid w:val="514B1E3D"/>
    <w:rsid w:val="53381420"/>
    <w:rsid w:val="54A32AFF"/>
    <w:rsid w:val="54FC3E9C"/>
    <w:rsid w:val="552C284B"/>
    <w:rsid w:val="56A35ED0"/>
    <w:rsid w:val="56C31AF4"/>
    <w:rsid w:val="57AB74BA"/>
    <w:rsid w:val="58053047"/>
    <w:rsid w:val="58F84E3D"/>
    <w:rsid w:val="5A152957"/>
    <w:rsid w:val="5A3115B5"/>
    <w:rsid w:val="5BF803A6"/>
    <w:rsid w:val="5FD11675"/>
    <w:rsid w:val="60A30D33"/>
    <w:rsid w:val="628C0492"/>
    <w:rsid w:val="63D14F93"/>
    <w:rsid w:val="645050CE"/>
    <w:rsid w:val="65C64E13"/>
    <w:rsid w:val="660677E1"/>
    <w:rsid w:val="66576080"/>
    <w:rsid w:val="673D4B09"/>
    <w:rsid w:val="676F7BB6"/>
    <w:rsid w:val="6857006A"/>
    <w:rsid w:val="69E74A3D"/>
    <w:rsid w:val="6B0734DC"/>
    <w:rsid w:val="6C1E12E4"/>
    <w:rsid w:val="6CDB70C3"/>
    <w:rsid w:val="6CDC1854"/>
    <w:rsid w:val="6E002E86"/>
    <w:rsid w:val="6EC568F1"/>
    <w:rsid w:val="6ECA41CF"/>
    <w:rsid w:val="70853FB1"/>
    <w:rsid w:val="709C2E96"/>
    <w:rsid w:val="70A03317"/>
    <w:rsid w:val="71431E78"/>
    <w:rsid w:val="71B37022"/>
    <w:rsid w:val="71FB4625"/>
    <w:rsid w:val="722E59DA"/>
    <w:rsid w:val="74542618"/>
    <w:rsid w:val="766979B0"/>
    <w:rsid w:val="769A6A08"/>
    <w:rsid w:val="770604FD"/>
    <w:rsid w:val="774D1CF0"/>
    <w:rsid w:val="77C33E25"/>
    <w:rsid w:val="78161226"/>
    <w:rsid w:val="78914B03"/>
    <w:rsid w:val="7A905CCB"/>
    <w:rsid w:val="7D657644"/>
    <w:rsid w:val="7EF2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640" w:leftChars="200"/>
    </w:pPr>
    <w:rPr>
      <w:rFonts w:eastAsia="仿宋_GB2312"/>
      <w:sz w:val="32"/>
      <w:szCs w:val="28"/>
    </w:rPr>
  </w:style>
  <w:style w:type="paragraph" w:styleId="4">
    <w:name w:val="Body Text"/>
    <w:basedOn w:val="1"/>
    <w:unhideWhenUsed/>
    <w:qFormat/>
    <w:uiPriority w:val="99"/>
    <w:pPr>
      <w:spacing w:after="12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11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4">
    <w:name w:val="text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B5CAB5-1970-47B3-87D9-90258FF9C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4</Words>
  <Characters>180</Characters>
  <Lines>19</Lines>
  <Paragraphs>5</Paragraphs>
  <TotalTime>0</TotalTime>
  <ScaleCrop>false</ScaleCrop>
  <LinksUpToDate>false</LinksUpToDate>
  <CharactersWithSpaces>180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9:21:00Z</dcterms:created>
  <dc:creator>Windows 用户</dc:creator>
  <cp:lastModifiedBy>钱靖</cp:lastModifiedBy>
  <cp:lastPrinted>2023-10-30T13:19:00Z</cp:lastPrinted>
  <dcterms:modified xsi:type="dcterms:W3CDTF">2024-09-09T06:52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E1BAECE8B98B40DB81D089352E14B243</vt:lpwstr>
  </property>
  <property fmtid="{D5CDD505-2E9C-101B-9397-08002B2CF9AE}" pid="4" name="commondata">
    <vt:lpwstr>eyJoZGlkIjoiOTUyMTM5NjBjOWU2NGZiMWJiMzUzNjhjM2NkNmEwOGYifQ==</vt:lpwstr>
  </property>
</Properties>
</file>